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2012 vom 9. Dezember 2013</w:t>
      </w:r>
    </w:p>
    <w:p>
      <w:r>
        <w:t>Bundesverwaltungsgericht, 2013-12-09, DE</w:t>
      </w:r>
    </w:p>
    <w:p>
      <w:r>
        <w:rPr>
          <w:b/>
        </w:rPr>
        <w:t xml:space="preserve">Quelle: </w:t>
      </w:r>
      <w:r>
        <w:t>https://mcp.opencaselaw.ch/entscheid/bvger_D-160_2012</w:t>
      </w:r>
    </w:p>
    <w:p>
      <w:r>
        <w:t>FR: TAF D-160/2012 du 9 décembre 2013</w:t>
      </w:r>
    </w:p>
    <w:p>
      <w:r>
        <w:t>IT: TAF D-160/2012 del 9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Richterin zu behandeln, weil sie sich im Ergeb­nis als offensichtlich begründet erweist (Art. 111 Bst. e AsylG). 3.1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6. Dezember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 3.2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3.3 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 4.1 Bei diesem Ausgang des Verfahrens sind keine Kosten zu erheben (Art. 63 VwVG) und der am 7. Februar 2012 geleistete Kostenvorschuss von Fr. 600.- ist dem Beschwerdeführer zurückzuerstatten. 4.2 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m vorliegenden Verfahren wurde keine Kostennote zu den Akten gereicht. Jedoch lässt sich der notwendige Vertretungsaufwand aufgrund der Aktenlage hinreichend zuverlässig abschätzen. Namentlich ist zu berücksichtigen, dass ein Grossteil der Beweismittel (insbesondere Länderberichte) keinen individuellen Bezug zum Beschwerdeführer aufweisen und daher nur mittelbar für das vorliegende Beschwerdeverfahren aussagekräftig sind. Ferner wurden weite Teile der Beschwerdebegründung und der nachfolgenden Eingaben ebenso wie zahlreiche Beweismittel, soweit sie auf die allgemeine Lage in Sri Lanka Bezug nehmen, in diversen vom Rechtsvertreter des Beschwerdeführers geführten Beschwerdeverfahren in identischer Weise eingereicht. Unter Berücksichtigung der massgebenden Bemessungsfaktoren (Art. 9-13 VGKE) hat das BFM dem Beschwerdeführer eine Parteientschädigung in der Höhe von insgesamt Fr. 16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